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7368" w14:textId="03D38908" w:rsidR="00E43F50" w:rsidRPr="00C46478" w:rsidRDefault="00C46478" w:rsidP="00C464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C46478">
        <w:rPr>
          <w:rFonts w:asciiTheme="majorHAnsi" w:hAnsiTheme="majorHAnsi" w:cstheme="majorHAnsi"/>
          <w:sz w:val="40"/>
          <w:szCs w:val="40"/>
        </w:rPr>
        <w:t>Etherley Lane Primary School</w:t>
      </w:r>
    </w:p>
    <w:p w14:paraId="758E145E" w14:textId="2E62EA98" w:rsidR="00E43F50" w:rsidRPr="00C41364" w:rsidRDefault="00E43F50" w:rsidP="00C46478">
      <w:pPr>
        <w:pStyle w:val="Title"/>
        <w:rPr>
          <w:rFonts w:asciiTheme="majorHAnsi" w:hAnsiTheme="majorHAnsi" w:cstheme="majorHAnsi"/>
          <w:sz w:val="16"/>
          <w:szCs w:val="16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C41364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16"/>
          <w:szCs w:val="16"/>
        </w:rPr>
      </w:pPr>
    </w:p>
    <w:p w14:paraId="691B61FE" w14:textId="16CA2FCF" w:rsidR="005849F0" w:rsidRPr="004457E7" w:rsidRDefault="009A31F6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 xml:space="preserve">Administration Assistant – Grade </w:t>
      </w:r>
      <w:r w:rsidR="00B8199B">
        <w:rPr>
          <w:rFonts w:asciiTheme="majorHAnsi" w:hAnsiTheme="majorHAnsi" w:cstheme="majorHAnsi"/>
          <w:b/>
          <w:spacing w:val="-1"/>
          <w:sz w:val="28"/>
          <w:szCs w:val="28"/>
        </w:rPr>
        <w:t>3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C41364" w:rsidRDefault="005849F0" w:rsidP="005849F0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5455"/>
        <w:gridCol w:w="4961"/>
        <w:gridCol w:w="2551"/>
      </w:tblGrid>
      <w:tr w:rsidR="006761FF" w:rsidRPr="00CD1B81" w14:paraId="6A626B1A" w14:textId="4EB3A36C" w:rsidTr="00CD1B81">
        <w:trPr>
          <w:tblHeader/>
        </w:trPr>
        <w:tc>
          <w:tcPr>
            <w:tcW w:w="1770" w:type="dxa"/>
          </w:tcPr>
          <w:p w14:paraId="56DA8C88" w14:textId="77777777" w:rsidR="006761FF" w:rsidRPr="00CD1B81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455" w:type="dxa"/>
          </w:tcPr>
          <w:p w14:paraId="194E16B9" w14:textId="77777777" w:rsidR="006761FF" w:rsidRPr="00CD1B81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4961" w:type="dxa"/>
          </w:tcPr>
          <w:p w14:paraId="63CA7E76" w14:textId="77777777" w:rsidR="006761FF" w:rsidRPr="00CD1B81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2551" w:type="dxa"/>
          </w:tcPr>
          <w:p w14:paraId="5C9133A2" w14:textId="4E6ECCCA" w:rsidR="006761FF" w:rsidRPr="00CD1B81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243A72" w:rsidRPr="00CD1B81" w14:paraId="58DE0C05" w14:textId="77777777" w:rsidTr="00CD1B81">
        <w:tc>
          <w:tcPr>
            <w:tcW w:w="1770" w:type="dxa"/>
          </w:tcPr>
          <w:p w14:paraId="19A387AE" w14:textId="0F15CE58" w:rsidR="00243A72" w:rsidRPr="00CD1B81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Application</w:t>
            </w:r>
          </w:p>
        </w:tc>
        <w:tc>
          <w:tcPr>
            <w:tcW w:w="5455" w:type="dxa"/>
          </w:tcPr>
          <w:p w14:paraId="5299C462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Fully supported in reference</w:t>
            </w:r>
          </w:p>
          <w:p w14:paraId="3198EC4A" w14:textId="700FC934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Completed application form</w:t>
            </w:r>
          </w:p>
        </w:tc>
        <w:tc>
          <w:tcPr>
            <w:tcW w:w="4961" w:type="dxa"/>
          </w:tcPr>
          <w:p w14:paraId="52AD90B3" w14:textId="28A6B56C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Includes information about a personal specialism or specific interest and how this could relate to education</w:t>
            </w:r>
          </w:p>
        </w:tc>
        <w:tc>
          <w:tcPr>
            <w:tcW w:w="2551" w:type="dxa"/>
          </w:tcPr>
          <w:p w14:paraId="1E8AA882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794F73F" w14:textId="486F4683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243A72" w:rsidRPr="00CD1B81" w14:paraId="5BB82E13" w14:textId="4976C00B" w:rsidTr="00CD1B81">
        <w:tc>
          <w:tcPr>
            <w:tcW w:w="1770" w:type="dxa"/>
          </w:tcPr>
          <w:p w14:paraId="5CB3B669" w14:textId="77777777" w:rsidR="00243A72" w:rsidRPr="00CD1B81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5455" w:type="dxa"/>
          </w:tcPr>
          <w:p w14:paraId="74BFE9FB" w14:textId="5828FD3D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GCSE English and Maths A-C or equivalent</w:t>
            </w:r>
          </w:p>
          <w:p w14:paraId="3787FDC7" w14:textId="32316BF2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Willingness to undertake relevant training</w:t>
            </w:r>
          </w:p>
          <w:p w14:paraId="2F99AC0F" w14:textId="186EEFD7" w:rsidR="00243A72" w:rsidRPr="00CD1B81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A09FBAA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1E81CFEC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Holder of D1 licence and have undertaken or be willing to undertake MIDAS training</w:t>
            </w:r>
          </w:p>
        </w:tc>
        <w:tc>
          <w:tcPr>
            <w:tcW w:w="2551" w:type="dxa"/>
          </w:tcPr>
          <w:p w14:paraId="79957C43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243A72" w:rsidRPr="00CD1B81" w14:paraId="695A7932" w14:textId="2F3F5250" w:rsidTr="00CD1B81">
        <w:tc>
          <w:tcPr>
            <w:tcW w:w="1770" w:type="dxa"/>
          </w:tcPr>
          <w:p w14:paraId="43CC739B" w14:textId="77777777" w:rsidR="00243A72" w:rsidRPr="00CD1B81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5455" w:type="dxa"/>
          </w:tcPr>
          <w:p w14:paraId="496DCDAE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Recent experience of working in an office environment</w:t>
            </w:r>
          </w:p>
          <w:p w14:paraId="59EF105B" w14:textId="08D8A9AB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Dealing with members of the public</w:t>
            </w:r>
          </w:p>
          <w:p w14:paraId="73B25F43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Working within a team and using own initiative</w:t>
            </w:r>
          </w:p>
          <w:p w14:paraId="0AC9360F" w14:textId="62FC99DE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Computer literate and able to use a variety of software packages e.g. letters, spreadsheets etc</w:t>
            </w:r>
          </w:p>
          <w:p w14:paraId="4C4B0A33" w14:textId="2FCCA028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Dealing with finance - Monitoring monies, paying invoices etc</w:t>
            </w:r>
          </w:p>
        </w:tc>
        <w:tc>
          <w:tcPr>
            <w:tcW w:w="4961" w:type="dxa"/>
          </w:tcPr>
          <w:p w14:paraId="675EBAA0" w14:textId="1B22470B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Working in a school office</w:t>
            </w:r>
          </w:p>
          <w:p w14:paraId="7B3B4C25" w14:textId="12E8BDFD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Using SIMs and FMS software</w:t>
            </w:r>
          </w:p>
          <w:p w14:paraId="40C1D63A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Working with children</w:t>
            </w:r>
          </w:p>
          <w:p w14:paraId="7EEBC051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Experience of educational trips or visits</w:t>
            </w:r>
          </w:p>
          <w:p w14:paraId="2F945A57" w14:textId="685C0E2C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Communicating with parents/carers</w:t>
            </w:r>
          </w:p>
        </w:tc>
        <w:tc>
          <w:tcPr>
            <w:tcW w:w="2551" w:type="dxa"/>
          </w:tcPr>
          <w:p w14:paraId="03886AC5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243A72" w:rsidRPr="00CD1B81" w14:paraId="5D85A745" w14:textId="288297DE" w:rsidTr="00CD1B81">
        <w:tc>
          <w:tcPr>
            <w:tcW w:w="1770" w:type="dxa"/>
          </w:tcPr>
          <w:p w14:paraId="4EE858D7" w14:textId="77777777" w:rsidR="00243A72" w:rsidRPr="00CD1B81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5455" w:type="dxa"/>
          </w:tcPr>
          <w:p w14:paraId="79DC9660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Good customer service skills</w:t>
            </w:r>
          </w:p>
          <w:p w14:paraId="43D0FE20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bility to work under pressure</w:t>
            </w:r>
          </w:p>
          <w:p w14:paraId="44CBF3EA" w14:textId="1ABF3811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Excellent organisational skills</w:t>
            </w:r>
          </w:p>
          <w:p w14:paraId="34D6A0DE" w14:textId="30C09A4C" w:rsidR="00FF2C71" w:rsidRPr="00CD1B81" w:rsidRDefault="00FF2C71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bility to work in a way that promotes the safety and wellbeing of children and young people</w:t>
            </w:r>
          </w:p>
          <w:p w14:paraId="0DB7B95B" w14:textId="1DD42719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bility to communicate verbally and in writing</w:t>
            </w:r>
          </w:p>
        </w:tc>
        <w:tc>
          <w:tcPr>
            <w:tcW w:w="4961" w:type="dxa"/>
          </w:tcPr>
          <w:p w14:paraId="094CAC96" w14:textId="301088C4" w:rsidR="00243A72" w:rsidRPr="00CD1B81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102C4F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243A72" w:rsidRPr="00CD1B81" w14:paraId="0D423694" w14:textId="796CD4D8" w:rsidTr="00CD1B81">
        <w:tc>
          <w:tcPr>
            <w:tcW w:w="1770" w:type="dxa"/>
          </w:tcPr>
          <w:p w14:paraId="0A336C1C" w14:textId="77777777" w:rsidR="00243A72" w:rsidRPr="00CD1B81" w:rsidRDefault="00243A72" w:rsidP="00243A7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5455" w:type="dxa"/>
          </w:tcPr>
          <w:p w14:paraId="7EF9A717" w14:textId="639D5558" w:rsidR="00D7325E" w:rsidRDefault="00D7325E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present oneself as a role model to pupils in speech, dress, behaviour and attitude</w:t>
            </w:r>
          </w:p>
          <w:p w14:paraId="74F31673" w14:textId="4B1B05E8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Professional manner</w:t>
            </w:r>
          </w:p>
          <w:p w14:paraId="66BE64DA" w14:textId="73AD00F9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Friendly and approachable</w:t>
            </w:r>
          </w:p>
          <w:p w14:paraId="097DABE2" w14:textId="6EB72376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Reliable and with good time keeping</w:t>
            </w:r>
          </w:p>
          <w:p w14:paraId="143B46D8" w14:textId="2E971FB3" w:rsidR="00243A72" w:rsidRPr="00CD1B81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4961" w:type="dxa"/>
          </w:tcPr>
          <w:p w14:paraId="411993A7" w14:textId="77777777" w:rsidR="00243A72" w:rsidRPr="00CD1B81" w:rsidRDefault="00243A72" w:rsidP="00243A7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AD0320" w14:textId="77777777" w:rsidR="00243A72" w:rsidRPr="00CD1B81" w:rsidRDefault="00243A72" w:rsidP="00243A7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243A72" w:rsidRPr="00CD1B81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243A72" w:rsidRPr="00CD1B81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D1B81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C41364">
      <w:footerReference w:type="default" r:id="rId8"/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3788" w14:textId="77777777" w:rsidR="00C41364" w:rsidRDefault="00C41364" w:rsidP="00C41364">
      <w:r>
        <w:separator/>
      </w:r>
    </w:p>
  </w:endnote>
  <w:endnote w:type="continuationSeparator" w:id="0">
    <w:p w14:paraId="01C97E92" w14:textId="77777777" w:rsidR="00C41364" w:rsidRDefault="00C41364" w:rsidP="00C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F0AA" w14:textId="332BEF86" w:rsidR="00C41364" w:rsidRPr="00CD1B81" w:rsidRDefault="005567B4">
    <w:pPr>
      <w:pStyle w:val="Footer"/>
      <w:rPr>
        <w:sz w:val="16"/>
        <w:szCs w:val="16"/>
      </w:rPr>
    </w:pPr>
    <w:r w:rsidRPr="00CD1B81">
      <w:rPr>
        <w:sz w:val="16"/>
        <w:szCs w:val="16"/>
      </w:rPr>
      <w:fldChar w:fldCharType="begin"/>
    </w:r>
    <w:r w:rsidRPr="00CD1B81">
      <w:rPr>
        <w:sz w:val="16"/>
        <w:szCs w:val="16"/>
      </w:rPr>
      <w:instrText xml:space="preserve"> FILENAME  \p  \* MERGEFORMAT </w:instrText>
    </w:r>
    <w:r w:rsidRPr="00CD1B81">
      <w:rPr>
        <w:sz w:val="16"/>
        <w:szCs w:val="16"/>
      </w:rPr>
      <w:fldChar w:fldCharType="separate"/>
    </w:r>
    <w:r w:rsidR="00CD1B81">
      <w:rPr>
        <w:noProof/>
        <w:sz w:val="16"/>
        <w:szCs w:val="16"/>
      </w:rPr>
      <w:t>\\ETHerley.internal\adminStaffHome$\jburrup\Documents\My SIMS Documents\Etherley Lane Primary\HR\Admin Grade 3\Grade 3 Admin Officer Person Spec.docx</w:t>
    </w:r>
    <w:r w:rsidRPr="00CD1B8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709D" w14:textId="77777777" w:rsidR="00C41364" w:rsidRDefault="00C41364" w:rsidP="00C41364">
      <w:r>
        <w:separator/>
      </w:r>
    </w:p>
  </w:footnote>
  <w:footnote w:type="continuationSeparator" w:id="0">
    <w:p w14:paraId="610C3A8F" w14:textId="77777777" w:rsidR="00C41364" w:rsidRDefault="00C41364" w:rsidP="00C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50"/>
    <w:rsid w:val="00074E18"/>
    <w:rsid w:val="000A5AA6"/>
    <w:rsid w:val="001117C2"/>
    <w:rsid w:val="0015767D"/>
    <w:rsid w:val="00187BBD"/>
    <w:rsid w:val="00190968"/>
    <w:rsid w:val="001C1B6F"/>
    <w:rsid w:val="001D0F87"/>
    <w:rsid w:val="0020018F"/>
    <w:rsid w:val="00243A72"/>
    <w:rsid w:val="00304905"/>
    <w:rsid w:val="003423A7"/>
    <w:rsid w:val="00381364"/>
    <w:rsid w:val="00392C3A"/>
    <w:rsid w:val="004339C7"/>
    <w:rsid w:val="004457E7"/>
    <w:rsid w:val="00476031"/>
    <w:rsid w:val="0048459F"/>
    <w:rsid w:val="00491143"/>
    <w:rsid w:val="00507593"/>
    <w:rsid w:val="00524552"/>
    <w:rsid w:val="005567B4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A31F6"/>
    <w:rsid w:val="009A4420"/>
    <w:rsid w:val="00AB1238"/>
    <w:rsid w:val="00AB2B9D"/>
    <w:rsid w:val="00B519DA"/>
    <w:rsid w:val="00B8199B"/>
    <w:rsid w:val="00BB4F55"/>
    <w:rsid w:val="00C00B6E"/>
    <w:rsid w:val="00C274EB"/>
    <w:rsid w:val="00C41364"/>
    <w:rsid w:val="00C46478"/>
    <w:rsid w:val="00CB732A"/>
    <w:rsid w:val="00CD1B81"/>
    <w:rsid w:val="00D1532A"/>
    <w:rsid w:val="00D24BC2"/>
    <w:rsid w:val="00D7325E"/>
    <w:rsid w:val="00E43F50"/>
    <w:rsid w:val="00EF3887"/>
    <w:rsid w:val="00F51EC4"/>
    <w:rsid w:val="00F942E8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36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36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7110-719C-4E9A-BA2B-5F6D468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J.Burrup [ Etherley Lane Primary School ]</cp:lastModifiedBy>
  <cp:revision>5</cp:revision>
  <cp:lastPrinted>2021-11-02T10:14:00Z</cp:lastPrinted>
  <dcterms:created xsi:type="dcterms:W3CDTF">2021-11-02T10:06:00Z</dcterms:created>
  <dcterms:modified xsi:type="dcterms:W3CDTF">2022-01-05T16:24:00Z</dcterms:modified>
</cp:coreProperties>
</file>